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2356"/>
        <w:tblW w:w="11178" w:type="dxa"/>
        <w:tblLayout w:type="fixed"/>
        <w:tblLook w:val="04A0" w:firstRow="1" w:lastRow="0" w:firstColumn="1" w:lastColumn="0" w:noHBand="0" w:noVBand="1"/>
      </w:tblPr>
      <w:tblGrid>
        <w:gridCol w:w="599"/>
        <w:gridCol w:w="585"/>
        <w:gridCol w:w="454"/>
        <w:gridCol w:w="540"/>
        <w:gridCol w:w="450"/>
        <w:gridCol w:w="580"/>
        <w:gridCol w:w="410"/>
        <w:gridCol w:w="1332"/>
        <w:gridCol w:w="1368"/>
        <w:gridCol w:w="1260"/>
        <w:gridCol w:w="1170"/>
        <w:gridCol w:w="1440"/>
        <w:gridCol w:w="990"/>
      </w:tblGrid>
      <w:tr w:rsidR="00F4545A" w:rsidRPr="00565A10" w14:paraId="1C66DDFD" w14:textId="77777777" w:rsidTr="00F4545A">
        <w:trPr>
          <w:cantSplit/>
          <w:trHeight w:val="1428"/>
        </w:trPr>
        <w:tc>
          <w:tcPr>
            <w:tcW w:w="599" w:type="dxa"/>
            <w:textDirection w:val="btLr"/>
          </w:tcPr>
          <w:p w14:paraId="50AC8A79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Competence</w:t>
            </w:r>
          </w:p>
        </w:tc>
        <w:tc>
          <w:tcPr>
            <w:tcW w:w="585" w:type="dxa"/>
            <w:textDirection w:val="btLr"/>
          </w:tcPr>
          <w:p w14:paraId="06491B8D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54" w:type="dxa"/>
            <w:textDirection w:val="btLr"/>
          </w:tcPr>
          <w:p w14:paraId="3DB2B0A9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540" w:type="dxa"/>
            <w:textDirection w:val="btLr"/>
          </w:tcPr>
          <w:p w14:paraId="0B302554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450" w:type="dxa"/>
            <w:textDirection w:val="btLr"/>
          </w:tcPr>
          <w:p w14:paraId="5114CA80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gramStart"/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 Topic</w:t>
            </w:r>
            <w:proofErr w:type="gramEnd"/>
          </w:p>
        </w:tc>
        <w:tc>
          <w:tcPr>
            <w:tcW w:w="580" w:type="dxa"/>
            <w:textDirection w:val="btLr"/>
          </w:tcPr>
          <w:p w14:paraId="25A9792D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410" w:type="dxa"/>
            <w:textDirection w:val="btLr"/>
          </w:tcPr>
          <w:p w14:paraId="719A83AB" w14:textId="77777777"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332" w:type="dxa"/>
          </w:tcPr>
          <w:p w14:paraId="4FBA2C88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44B4F86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83693A8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368" w:type="dxa"/>
          </w:tcPr>
          <w:p w14:paraId="70CB74E9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8510987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7E755AF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earning Activities</w:t>
            </w:r>
          </w:p>
        </w:tc>
        <w:tc>
          <w:tcPr>
            <w:tcW w:w="1260" w:type="dxa"/>
          </w:tcPr>
          <w:p w14:paraId="30CF0C04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20CCF72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07F01AA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14:paraId="736F818A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7C98079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85266D1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440" w:type="dxa"/>
          </w:tcPr>
          <w:p w14:paraId="7C3F36FD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02D8AAA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E2D4DE3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ssessment</w:t>
            </w:r>
          </w:p>
        </w:tc>
        <w:tc>
          <w:tcPr>
            <w:tcW w:w="990" w:type="dxa"/>
          </w:tcPr>
          <w:p w14:paraId="7B11C4CB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3B79CF3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60D0432" w14:textId="77777777"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F4545A" w:rsidRPr="00565A10" w14:paraId="592CCCBA" w14:textId="77777777" w:rsidTr="00F4545A">
        <w:trPr>
          <w:cantSplit/>
          <w:trHeight w:val="3138"/>
        </w:trPr>
        <w:tc>
          <w:tcPr>
            <w:tcW w:w="599" w:type="dxa"/>
            <w:textDirection w:val="btLr"/>
          </w:tcPr>
          <w:p w14:paraId="315EF500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To read and appreciate form and content </w:t>
            </w:r>
            <w:proofErr w:type="gramStart"/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of  Novels</w:t>
            </w:r>
            <w:proofErr w:type="gramEnd"/>
          </w:p>
        </w:tc>
        <w:tc>
          <w:tcPr>
            <w:tcW w:w="585" w:type="dxa"/>
            <w:textDirection w:val="btLr"/>
          </w:tcPr>
          <w:p w14:paraId="22E9BC6C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To be able to understand and appreciate the reading they did</w:t>
            </w:r>
          </w:p>
        </w:tc>
        <w:tc>
          <w:tcPr>
            <w:tcW w:w="454" w:type="dxa"/>
            <w:textDirection w:val="btLr"/>
          </w:tcPr>
          <w:p w14:paraId="7BEE3048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J A N U A R Y</w:t>
            </w:r>
          </w:p>
        </w:tc>
        <w:tc>
          <w:tcPr>
            <w:tcW w:w="540" w:type="dxa"/>
            <w:textDirection w:val="btLr"/>
          </w:tcPr>
          <w:p w14:paraId="7BBF2B12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04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proofErr w:type="gramStart"/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5B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  <w:r w:rsidRPr="008604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extDirection w:val="btLr"/>
          </w:tcPr>
          <w:p w14:paraId="6FE4478C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</w:p>
        </w:tc>
        <w:tc>
          <w:tcPr>
            <w:tcW w:w="580" w:type="dxa"/>
            <w:textDirection w:val="btLr"/>
          </w:tcPr>
          <w:p w14:paraId="2399C95C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spellEnd"/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 analysis </w:t>
            </w:r>
            <w:proofErr w:type="gramStart"/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of  A</w:t>
            </w:r>
            <w:proofErr w:type="gramEnd"/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 walk in the Night</w:t>
            </w:r>
          </w:p>
        </w:tc>
        <w:tc>
          <w:tcPr>
            <w:tcW w:w="410" w:type="dxa"/>
            <w:textDirection w:val="btLr"/>
          </w:tcPr>
          <w:p w14:paraId="5DCE9FDE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12</w:t>
            </w:r>
          </w:p>
        </w:tc>
        <w:tc>
          <w:tcPr>
            <w:tcW w:w="1332" w:type="dxa"/>
          </w:tcPr>
          <w:p w14:paraId="5AD7F27F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To lead a discussion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 plot, themes, characters and messages </w:t>
            </w:r>
          </w:p>
        </w:tc>
        <w:tc>
          <w:tcPr>
            <w:tcW w:w="1368" w:type="dxa"/>
          </w:tcPr>
          <w:p w14:paraId="297ECCBA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iscuss the plot, themes and characterization of Alex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aguma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lk in Night</w:t>
            </w:r>
          </w:p>
        </w:tc>
        <w:tc>
          <w:tcPr>
            <w:tcW w:w="1260" w:type="dxa"/>
          </w:tcPr>
          <w:p w14:paraId="0080C634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s: A walk in the Night</w:t>
            </w:r>
          </w:p>
        </w:tc>
        <w:tc>
          <w:tcPr>
            <w:tcW w:w="1170" w:type="dxa"/>
          </w:tcPr>
          <w:p w14:paraId="67406911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</w:p>
        </w:tc>
        <w:tc>
          <w:tcPr>
            <w:tcW w:w="1440" w:type="dxa"/>
          </w:tcPr>
          <w:p w14:paraId="2D0BA983" w14:textId="77777777" w:rsidR="00F4545A" w:rsidRPr="008F62A3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2A3">
              <w:rPr>
                <w:rFonts w:ascii="Times New Roman" w:hAnsi="Times New Roman" w:cs="Times New Roman"/>
                <w:sz w:val="20"/>
                <w:szCs w:val="20"/>
              </w:rPr>
              <w:t xml:space="preserve">Students to be able to analy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 and content of the Novel</w:t>
            </w:r>
          </w:p>
        </w:tc>
        <w:tc>
          <w:tcPr>
            <w:tcW w:w="990" w:type="dxa"/>
          </w:tcPr>
          <w:p w14:paraId="3372E0F4" w14:textId="77777777" w:rsidR="00F4545A" w:rsidRPr="00565A10" w:rsidRDefault="00F4545A" w:rsidP="00F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A" w:rsidRPr="00565A10" w14:paraId="71DB3DD5" w14:textId="77777777" w:rsidTr="00F4545A">
        <w:trPr>
          <w:cantSplit/>
          <w:trHeight w:val="4488"/>
        </w:trPr>
        <w:tc>
          <w:tcPr>
            <w:tcW w:w="599" w:type="dxa"/>
            <w:textDirection w:val="btLr"/>
          </w:tcPr>
          <w:p w14:paraId="26B6DE7A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 form and content of plays</w:t>
            </w:r>
          </w:p>
        </w:tc>
        <w:tc>
          <w:tcPr>
            <w:tcW w:w="585" w:type="dxa"/>
            <w:textDirection w:val="btLr"/>
          </w:tcPr>
          <w:p w14:paraId="5081BF2B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the play they read</w:t>
            </w:r>
          </w:p>
        </w:tc>
        <w:tc>
          <w:tcPr>
            <w:tcW w:w="454" w:type="dxa"/>
            <w:textDirection w:val="btLr"/>
          </w:tcPr>
          <w:p w14:paraId="1C8FAE17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 E B R U A R Y</w:t>
            </w:r>
          </w:p>
        </w:tc>
        <w:tc>
          <w:tcPr>
            <w:tcW w:w="540" w:type="dxa"/>
            <w:textDirection w:val="btLr"/>
          </w:tcPr>
          <w:p w14:paraId="4F16572F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2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to 2</w:t>
            </w:r>
            <w:r w:rsidRPr="00B722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extDirection w:val="btLr"/>
          </w:tcPr>
          <w:p w14:paraId="271B9412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</w:p>
        </w:tc>
        <w:tc>
          <w:tcPr>
            <w:tcW w:w="580" w:type="dxa"/>
            <w:textDirection w:val="btLr"/>
          </w:tcPr>
          <w:p w14:paraId="680C42E4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jeket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by  E.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ussein</w:t>
            </w:r>
          </w:p>
        </w:tc>
        <w:tc>
          <w:tcPr>
            <w:tcW w:w="410" w:type="dxa"/>
            <w:textDirection w:val="btLr"/>
          </w:tcPr>
          <w:p w14:paraId="396F0231" w14:textId="77777777"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</w:t>
            </w:r>
          </w:p>
        </w:tc>
        <w:tc>
          <w:tcPr>
            <w:tcW w:w="1332" w:type="dxa"/>
          </w:tcPr>
          <w:p w14:paraId="72B3D1B6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a discussion on plot, themes, characterization and dramatic techniques</w:t>
            </w:r>
          </w:p>
        </w:tc>
        <w:tc>
          <w:tcPr>
            <w:tcW w:w="1368" w:type="dxa"/>
          </w:tcPr>
          <w:p w14:paraId="778130FE" w14:textId="77777777" w:rsidR="00F4545A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the play</w:t>
            </w:r>
          </w:p>
          <w:p w14:paraId="32418679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in terms of themes, characters and dramatic techniques</w:t>
            </w:r>
          </w:p>
        </w:tc>
        <w:tc>
          <w:tcPr>
            <w:tcW w:w="1260" w:type="dxa"/>
          </w:tcPr>
          <w:p w14:paraId="16D08FB9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jeketile</w:t>
            </w:r>
            <w:proofErr w:type="spellEnd"/>
          </w:p>
        </w:tc>
        <w:tc>
          <w:tcPr>
            <w:tcW w:w="1170" w:type="dxa"/>
          </w:tcPr>
          <w:p w14:paraId="5A2675C9" w14:textId="77777777"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0818819" w14:textId="77777777" w:rsidR="00F4545A" w:rsidRPr="008F62A3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be able to analyze form and content of the Play they read.</w:t>
            </w:r>
          </w:p>
        </w:tc>
        <w:tc>
          <w:tcPr>
            <w:tcW w:w="990" w:type="dxa"/>
          </w:tcPr>
          <w:p w14:paraId="544EE605" w14:textId="77777777" w:rsidR="00F4545A" w:rsidRPr="00565A10" w:rsidRDefault="00F4545A" w:rsidP="00F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0036D" w14:textId="77777777" w:rsidR="00642563" w:rsidRDefault="00642563" w:rsidP="003E5A77">
      <w:pPr>
        <w:rPr>
          <w:rFonts w:ascii="Times New Roman" w:hAnsi="Times New Roman" w:cs="Times New Roman"/>
          <w:sz w:val="24"/>
          <w:szCs w:val="24"/>
        </w:rPr>
      </w:pPr>
    </w:p>
    <w:p w14:paraId="66F02790" w14:textId="77777777" w:rsidR="00F4545A" w:rsidRDefault="00F4545A" w:rsidP="003E5A77">
      <w:pPr>
        <w:rPr>
          <w:rFonts w:ascii="Times New Roman" w:hAnsi="Times New Roman" w:cs="Times New Roman"/>
          <w:sz w:val="24"/>
          <w:szCs w:val="24"/>
        </w:rPr>
      </w:pPr>
    </w:p>
    <w:p w14:paraId="262ABDA5" w14:textId="77777777" w:rsidR="00F4545A" w:rsidRDefault="00F4545A" w:rsidP="003E5A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5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74"/>
        <w:gridCol w:w="618"/>
        <w:gridCol w:w="418"/>
        <w:gridCol w:w="360"/>
        <w:gridCol w:w="630"/>
        <w:gridCol w:w="630"/>
        <w:gridCol w:w="360"/>
        <w:gridCol w:w="1620"/>
        <w:gridCol w:w="1620"/>
        <w:gridCol w:w="990"/>
        <w:gridCol w:w="1170"/>
        <w:gridCol w:w="1170"/>
        <w:gridCol w:w="990"/>
      </w:tblGrid>
      <w:tr w:rsidR="00AD095F" w:rsidRPr="005B5627" w14:paraId="36C82299" w14:textId="77777777" w:rsidTr="00AD095F">
        <w:trPr>
          <w:cantSplit/>
          <w:trHeight w:val="1430"/>
        </w:trPr>
        <w:tc>
          <w:tcPr>
            <w:tcW w:w="674" w:type="dxa"/>
            <w:textDirection w:val="btLr"/>
          </w:tcPr>
          <w:p w14:paraId="50BA36DC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ompetence</w:t>
            </w:r>
            <w:proofErr w:type="spellEnd"/>
          </w:p>
        </w:tc>
        <w:tc>
          <w:tcPr>
            <w:tcW w:w="618" w:type="dxa"/>
            <w:textDirection w:val="btLr"/>
          </w:tcPr>
          <w:p w14:paraId="12D7808C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18" w:type="dxa"/>
            <w:textDirection w:val="btLr"/>
          </w:tcPr>
          <w:p w14:paraId="706B408A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360" w:type="dxa"/>
            <w:textDirection w:val="btLr"/>
          </w:tcPr>
          <w:p w14:paraId="5D97EB7D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630" w:type="dxa"/>
            <w:textDirection w:val="btLr"/>
          </w:tcPr>
          <w:p w14:paraId="2831EFE8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Topic</w:t>
            </w:r>
          </w:p>
        </w:tc>
        <w:tc>
          <w:tcPr>
            <w:tcW w:w="630" w:type="dxa"/>
            <w:textDirection w:val="btLr"/>
          </w:tcPr>
          <w:p w14:paraId="1ECD546D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360" w:type="dxa"/>
            <w:textDirection w:val="btLr"/>
          </w:tcPr>
          <w:p w14:paraId="462C9577" w14:textId="77777777"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620" w:type="dxa"/>
          </w:tcPr>
          <w:p w14:paraId="376ED517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1F1AB8C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F4EEBAF" w14:textId="77777777"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620" w:type="dxa"/>
          </w:tcPr>
          <w:p w14:paraId="31B4598A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EDBC91D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0BF5068" w14:textId="77777777" w:rsidR="008B7B40" w:rsidRPr="005B5627" w:rsidRDefault="00797AA6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</w:t>
            </w:r>
            <w:r w:rsidR="00F60B60"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earning Activities</w:t>
            </w:r>
          </w:p>
        </w:tc>
        <w:tc>
          <w:tcPr>
            <w:tcW w:w="990" w:type="dxa"/>
          </w:tcPr>
          <w:p w14:paraId="467C446D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859EE9B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D23698E" w14:textId="77777777"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14:paraId="72953DBB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26E2445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672564A" w14:textId="77777777"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170" w:type="dxa"/>
          </w:tcPr>
          <w:p w14:paraId="5B652BF3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353E5AA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49E832C" w14:textId="77777777" w:rsidR="008B7B40" w:rsidRPr="005B5627" w:rsidRDefault="00CE49FC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</w:t>
            </w:r>
            <w:r w:rsidR="00F60B60"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sessme</w:t>
            </w: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n</w:t>
            </w:r>
            <w:r w:rsidR="00F60B60"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</w:t>
            </w:r>
          </w:p>
        </w:tc>
        <w:tc>
          <w:tcPr>
            <w:tcW w:w="990" w:type="dxa"/>
          </w:tcPr>
          <w:p w14:paraId="601B15B6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A1CC215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C4E66BD" w14:textId="77777777"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AD095F" w:rsidRPr="008B7B40" w14:paraId="56A010A6" w14:textId="77777777" w:rsidTr="00AD095F">
        <w:trPr>
          <w:cantSplit/>
          <w:trHeight w:val="2780"/>
        </w:trPr>
        <w:tc>
          <w:tcPr>
            <w:tcW w:w="674" w:type="dxa"/>
            <w:textDirection w:val="btLr"/>
          </w:tcPr>
          <w:p w14:paraId="36E41B6D" w14:textId="77777777" w:rsidR="008B7B40" w:rsidRPr="008B7B40" w:rsidRDefault="006F5214" w:rsidP="006F52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 poems</w:t>
            </w:r>
          </w:p>
        </w:tc>
        <w:tc>
          <w:tcPr>
            <w:tcW w:w="618" w:type="dxa"/>
            <w:textDirection w:val="btLr"/>
          </w:tcPr>
          <w:p w14:paraId="67FD0840" w14:textId="77777777" w:rsidR="008B7B40" w:rsidRPr="008B7B40" w:rsidRDefault="00F53057" w:rsidP="00F530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analyze form and content of poems</w:t>
            </w:r>
          </w:p>
        </w:tc>
        <w:tc>
          <w:tcPr>
            <w:tcW w:w="418" w:type="dxa"/>
            <w:textDirection w:val="btLr"/>
          </w:tcPr>
          <w:p w14:paraId="71326F6A" w14:textId="77777777"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360" w:type="dxa"/>
            <w:textDirection w:val="btLr"/>
          </w:tcPr>
          <w:p w14:paraId="36E9327D" w14:textId="77777777"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49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4</w:t>
            </w:r>
            <w:r w:rsidRPr="00CE49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2B42BE5A" w14:textId="77777777"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</w:p>
        </w:tc>
        <w:tc>
          <w:tcPr>
            <w:tcW w:w="630" w:type="dxa"/>
            <w:textDirection w:val="btLr"/>
          </w:tcPr>
          <w:p w14:paraId="3A8D4D79" w14:textId="77777777"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poems </w:t>
            </w:r>
          </w:p>
        </w:tc>
        <w:tc>
          <w:tcPr>
            <w:tcW w:w="360" w:type="dxa"/>
            <w:textDirection w:val="btLr"/>
          </w:tcPr>
          <w:p w14:paraId="59E1FF6F" w14:textId="77777777"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14:paraId="4E11356B" w14:textId="77777777"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discussion on poems in terms of:</w:t>
            </w:r>
          </w:p>
          <w:p w14:paraId="053B1986" w14:textId="77777777" w:rsidR="008B7B40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tone</w:t>
            </w:r>
          </w:p>
          <w:p w14:paraId="474EE061" w14:textId="77777777"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14:paraId="3802B3A5" w14:textId="77777777"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hemes</w:t>
            </w:r>
          </w:p>
          <w:p w14:paraId="5AB28294" w14:textId="77777777"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oetic devices</w:t>
            </w:r>
          </w:p>
          <w:p w14:paraId="0D48461B" w14:textId="77777777" w:rsidR="00275F3C" w:rsidRPr="008B7B40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8B62139" w14:textId="77777777" w:rsidR="008B7B40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iscuss the poems 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gramEnd"/>
          </w:p>
          <w:p w14:paraId="6E255003" w14:textId="77777777" w:rsidR="00C8183C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ones</w:t>
            </w:r>
          </w:p>
          <w:p w14:paraId="287B67CC" w14:textId="77777777" w:rsidR="00C8183C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14:paraId="2149B562" w14:textId="77777777" w:rsidR="00C8183C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hemes</w:t>
            </w:r>
          </w:p>
          <w:p w14:paraId="23C033E4" w14:textId="77777777" w:rsidR="00C8183C" w:rsidRPr="008B7B40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oetic devices</w:t>
            </w:r>
          </w:p>
        </w:tc>
        <w:tc>
          <w:tcPr>
            <w:tcW w:w="990" w:type="dxa"/>
          </w:tcPr>
          <w:p w14:paraId="1F9369A7" w14:textId="77777777" w:rsidR="008B7B40" w:rsidRPr="008B7B40" w:rsidRDefault="005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ms </w:t>
            </w:r>
          </w:p>
        </w:tc>
        <w:tc>
          <w:tcPr>
            <w:tcW w:w="1170" w:type="dxa"/>
          </w:tcPr>
          <w:p w14:paraId="7548EB81" w14:textId="77777777" w:rsidR="008B7B40" w:rsidRPr="008B7B40" w:rsidRDefault="005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ected Poems </w:t>
            </w:r>
          </w:p>
        </w:tc>
        <w:tc>
          <w:tcPr>
            <w:tcW w:w="1170" w:type="dxa"/>
          </w:tcPr>
          <w:p w14:paraId="097FAAC7" w14:textId="77777777" w:rsidR="008B7B40" w:rsidRPr="008B7B40" w:rsidRDefault="005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to be able to analyze </w:t>
            </w:r>
            <w:r w:rsidR="004B1979">
              <w:rPr>
                <w:rFonts w:ascii="Times New Roman" w:hAnsi="Times New Roman" w:cs="Times New Roman"/>
                <w:sz w:val="20"/>
                <w:szCs w:val="20"/>
              </w:rPr>
              <w:t>poems: form and content</w:t>
            </w:r>
          </w:p>
        </w:tc>
        <w:tc>
          <w:tcPr>
            <w:tcW w:w="990" w:type="dxa"/>
          </w:tcPr>
          <w:p w14:paraId="01C751F7" w14:textId="77777777"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627" w:rsidRPr="008B7B40" w14:paraId="4366701A" w14:textId="77777777" w:rsidTr="002A35EB">
        <w:trPr>
          <w:cantSplit/>
          <w:trHeight w:val="1134"/>
        </w:trPr>
        <w:tc>
          <w:tcPr>
            <w:tcW w:w="674" w:type="dxa"/>
          </w:tcPr>
          <w:p w14:paraId="55AB98AE" w14:textId="77777777" w:rsidR="005B5627" w:rsidRPr="008B7B40" w:rsidRDefault="005B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14:paraId="330D3D07" w14:textId="77777777" w:rsidR="005B5627" w:rsidRPr="008B7B40" w:rsidRDefault="005B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14:paraId="1DEB0C03" w14:textId="77777777" w:rsidR="005B5627" w:rsidRPr="008B7B40" w:rsidRDefault="005B5627" w:rsidP="005E1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H </w:t>
            </w:r>
          </w:p>
        </w:tc>
        <w:tc>
          <w:tcPr>
            <w:tcW w:w="360" w:type="dxa"/>
            <w:textDirection w:val="btLr"/>
          </w:tcPr>
          <w:p w14:paraId="5D389A17" w14:textId="77777777" w:rsidR="005B5627" w:rsidRPr="008B7B40" w:rsidRDefault="005B5627" w:rsidP="005E1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11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2</w:t>
            </w:r>
            <w:r w:rsidRPr="005E11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0" w:type="dxa"/>
            <w:gridSpan w:val="9"/>
          </w:tcPr>
          <w:p w14:paraId="5F7C5DBD" w14:textId="77777777" w:rsidR="005B5627" w:rsidRPr="005B5627" w:rsidRDefault="005B5627" w:rsidP="005B562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4124FF64" w14:textId="77777777" w:rsidR="005B5627" w:rsidRPr="005B5627" w:rsidRDefault="005B5627" w:rsidP="005B562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proofErr w:type="gramStart"/>
            <w:r w:rsidRPr="005B5627">
              <w:rPr>
                <w:rFonts w:ascii="Times New Roman" w:hAnsi="Times New Roman" w:cs="Times New Roman"/>
                <w:sz w:val="28"/>
                <w:szCs w:val="20"/>
              </w:rPr>
              <w:t>MIDTERM  EXAMS</w:t>
            </w:r>
            <w:proofErr w:type="gramEnd"/>
            <w:r w:rsidRPr="005B5627">
              <w:rPr>
                <w:rFonts w:ascii="Times New Roman" w:hAnsi="Times New Roman" w:cs="Times New Roman"/>
                <w:sz w:val="28"/>
                <w:szCs w:val="20"/>
              </w:rPr>
              <w:t xml:space="preserve">  AND  HOLIDAY</w:t>
            </w:r>
          </w:p>
        </w:tc>
      </w:tr>
      <w:tr w:rsidR="00AD095F" w:rsidRPr="008B7B40" w14:paraId="5D37A490" w14:textId="77777777" w:rsidTr="00811334">
        <w:trPr>
          <w:cantSplit/>
          <w:trHeight w:val="2717"/>
        </w:trPr>
        <w:tc>
          <w:tcPr>
            <w:tcW w:w="674" w:type="dxa"/>
            <w:textDirection w:val="btLr"/>
          </w:tcPr>
          <w:p w14:paraId="4BE767F1" w14:textId="77777777" w:rsidR="008B7B40" w:rsidRPr="008B7B40" w:rsidRDefault="00730F8F" w:rsidP="00730F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 and appreciate form and content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of  Novels</w:t>
            </w:r>
            <w:proofErr w:type="gramEnd"/>
          </w:p>
        </w:tc>
        <w:tc>
          <w:tcPr>
            <w:tcW w:w="618" w:type="dxa"/>
            <w:textDirection w:val="btLr"/>
          </w:tcPr>
          <w:p w14:paraId="078B61DE" w14:textId="77777777" w:rsidR="008B7B40" w:rsidRPr="008B7B40" w:rsidRDefault="00730F8F" w:rsidP="00730F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readings</w:t>
            </w:r>
          </w:p>
        </w:tc>
        <w:tc>
          <w:tcPr>
            <w:tcW w:w="418" w:type="dxa"/>
            <w:textDirection w:val="btLr"/>
          </w:tcPr>
          <w:p w14:paraId="093648E9" w14:textId="77777777" w:rsidR="008B7B40" w:rsidRPr="008B7B40" w:rsidRDefault="00427C88" w:rsidP="00B32DD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B32DDB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360" w:type="dxa"/>
            <w:textDirection w:val="btLr"/>
          </w:tcPr>
          <w:p w14:paraId="0297BC29" w14:textId="77777777" w:rsidR="008B7B40" w:rsidRPr="008B7B40" w:rsidRDefault="00427C88" w:rsidP="00B32DD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32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2DDB" w:rsidRPr="00B32D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="00B32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121A1623" w14:textId="77777777" w:rsidR="008B7B40" w:rsidRPr="008B7B40" w:rsidRDefault="00AE1E2D" w:rsidP="00AE1E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S AND SHORT STORIES</w:t>
            </w:r>
          </w:p>
        </w:tc>
        <w:tc>
          <w:tcPr>
            <w:tcW w:w="630" w:type="dxa"/>
            <w:textDirection w:val="btLr"/>
          </w:tcPr>
          <w:p w14:paraId="0DCFFAC3" w14:textId="77777777" w:rsidR="008B7B40" w:rsidRPr="008B7B40" w:rsidRDefault="00A50DDB" w:rsidP="00A50DD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A Meeting in the Dark by Ngug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iong’o</w:t>
            </w:r>
            <w:proofErr w:type="spellEnd"/>
          </w:p>
        </w:tc>
        <w:tc>
          <w:tcPr>
            <w:tcW w:w="360" w:type="dxa"/>
            <w:textDirection w:val="btLr"/>
          </w:tcPr>
          <w:p w14:paraId="7ED3BE3D" w14:textId="77777777" w:rsidR="008B7B40" w:rsidRPr="008B7B40" w:rsidRDefault="00427C88" w:rsidP="0081133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8113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14:paraId="1C361B3B" w14:textId="77777777" w:rsidR="008B7B40" w:rsidRPr="008B7B40" w:rsidRDefault="00A8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lead a discussion on plot setting, themes, </w:t>
            </w:r>
            <w:r w:rsidR="00561509">
              <w:rPr>
                <w:rFonts w:ascii="Times New Roman" w:hAnsi="Times New Roman" w:cs="Times New Roman"/>
                <w:sz w:val="20"/>
                <w:szCs w:val="20"/>
              </w:rPr>
              <w:t>characterization,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tion and literary technique</w:t>
            </w:r>
          </w:p>
        </w:tc>
        <w:tc>
          <w:tcPr>
            <w:tcW w:w="1620" w:type="dxa"/>
          </w:tcPr>
          <w:p w14:paraId="62BF5DA7" w14:textId="77777777" w:rsid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the short story</w:t>
            </w:r>
          </w:p>
          <w:p w14:paraId="6278CAD9" w14:textId="77777777" w:rsidR="00561509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iscuss the plot, the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.t.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0AD859" w14:textId="77777777" w:rsidR="00561509" w:rsidRP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write notes</w:t>
            </w:r>
          </w:p>
        </w:tc>
        <w:tc>
          <w:tcPr>
            <w:tcW w:w="990" w:type="dxa"/>
          </w:tcPr>
          <w:p w14:paraId="6E1AAF49" w14:textId="77777777" w:rsidR="008B7B40" w:rsidRP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eting in the Dark</w:t>
            </w:r>
          </w:p>
        </w:tc>
        <w:tc>
          <w:tcPr>
            <w:tcW w:w="1170" w:type="dxa"/>
          </w:tcPr>
          <w:p w14:paraId="10C38560" w14:textId="77777777"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7E05F1C" w14:textId="77777777" w:rsidR="008B7B40" w:rsidRP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read and analyze form and content of short stories</w:t>
            </w:r>
          </w:p>
        </w:tc>
        <w:tc>
          <w:tcPr>
            <w:tcW w:w="990" w:type="dxa"/>
          </w:tcPr>
          <w:p w14:paraId="35AD8798" w14:textId="77777777"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5F" w:rsidRPr="008B7B40" w14:paraId="0C52CD4A" w14:textId="77777777" w:rsidTr="005017E7">
        <w:trPr>
          <w:cantSplit/>
          <w:trHeight w:val="3860"/>
        </w:trPr>
        <w:tc>
          <w:tcPr>
            <w:tcW w:w="674" w:type="dxa"/>
            <w:textDirection w:val="btLr"/>
          </w:tcPr>
          <w:p w14:paraId="3AB11A0E" w14:textId="77777777" w:rsidR="008B7B40" w:rsidRPr="008B7B40" w:rsidRDefault="00C92EA1" w:rsidP="00C92E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 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interpret  proverb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618" w:type="dxa"/>
            <w:textDirection w:val="btLr"/>
          </w:tcPr>
          <w:p w14:paraId="37415A96" w14:textId="77777777" w:rsidR="008B7B40" w:rsidRPr="008B7B40" w:rsidRDefault="00363762" w:rsidP="003637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understand form and content of proverbs</w:t>
            </w:r>
          </w:p>
        </w:tc>
        <w:tc>
          <w:tcPr>
            <w:tcW w:w="418" w:type="dxa"/>
            <w:textDirection w:val="btLr"/>
          </w:tcPr>
          <w:p w14:paraId="613CFB9D" w14:textId="77777777"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H </w:t>
            </w:r>
          </w:p>
        </w:tc>
        <w:tc>
          <w:tcPr>
            <w:tcW w:w="360" w:type="dxa"/>
            <w:textDirection w:val="btLr"/>
          </w:tcPr>
          <w:p w14:paraId="7B8DAF0B" w14:textId="77777777"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</w:t>
            </w:r>
            <w:r w:rsidRPr="009572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05812040" w14:textId="77777777"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VERBS</w:t>
            </w:r>
          </w:p>
        </w:tc>
        <w:tc>
          <w:tcPr>
            <w:tcW w:w="630" w:type="dxa"/>
            <w:textDirection w:val="btLr"/>
          </w:tcPr>
          <w:p w14:paraId="45BEF66A" w14:textId="77777777" w:rsidR="008B7B40" w:rsidRPr="008B7B40" w:rsidRDefault="008B7B40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</w:tcPr>
          <w:p w14:paraId="4A001F11" w14:textId="77777777"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</w:t>
            </w:r>
          </w:p>
        </w:tc>
        <w:tc>
          <w:tcPr>
            <w:tcW w:w="1620" w:type="dxa"/>
          </w:tcPr>
          <w:p w14:paraId="01B4B1DC" w14:textId="77777777" w:rsidR="009572EE" w:rsidRPr="008B7B40" w:rsidRDefault="00957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a discussion on form and content of proverbs and their meanings</w:t>
            </w:r>
          </w:p>
        </w:tc>
        <w:tc>
          <w:tcPr>
            <w:tcW w:w="1620" w:type="dxa"/>
          </w:tcPr>
          <w:p w14:paraId="0C1800DE" w14:textId="77777777" w:rsidR="008B7B40" w:rsidRPr="008B7B40" w:rsidRDefault="00F6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search for more proverbs and their meanings</w:t>
            </w:r>
          </w:p>
        </w:tc>
        <w:tc>
          <w:tcPr>
            <w:tcW w:w="990" w:type="dxa"/>
          </w:tcPr>
          <w:p w14:paraId="0FE6041E" w14:textId="77777777" w:rsidR="008B7B40" w:rsidRPr="008B7B40" w:rsidRDefault="0053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ous texts on stories and grammar</w:t>
            </w:r>
          </w:p>
        </w:tc>
        <w:tc>
          <w:tcPr>
            <w:tcW w:w="1170" w:type="dxa"/>
          </w:tcPr>
          <w:p w14:paraId="0638B79A" w14:textId="77777777" w:rsidR="008B7B40" w:rsidRPr="008B7B40" w:rsidRDefault="0053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Students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anion</w:t>
            </w:r>
          </w:p>
        </w:tc>
        <w:tc>
          <w:tcPr>
            <w:tcW w:w="1170" w:type="dxa"/>
          </w:tcPr>
          <w:p w14:paraId="48E848D4" w14:textId="77777777" w:rsidR="008B7B40" w:rsidRPr="008B7B40" w:rsidRDefault="00FA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to be abl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o  lis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interpret proverbs</w:t>
            </w:r>
          </w:p>
        </w:tc>
        <w:tc>
          <w:tcPr>
            <w:tcW w:w="990" w:type="dxa"/>
          </w:tcPr>
          <w:p w14:paraId="123EBFDA" w14:textId="77777777"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5F" w:rsidRPr="008B7B40" w14:paraId="58D2346F" w14:textId="77777777" w:rsidTr="0012062D">
        <w:trPr>
          <w:cantSplit/>
          <w:trHeight w:val="1610"/>
        </w:trPr>
        <w:tc>
          <w:tcPr>
            <w:tcW w:w="674" w:type="dxa"/>
            <w:textDirection w:val="btLr"/>
          </w:tcPr>
          <w:p w14:paraId="5F9A411C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Competence</w:t>
            </w:r>
          </w:p>
        </w:tc>
        <w:tc>
          <w:tcPr>
            <w:tcW w:w="618" w:type="dxa"/>
            <w:textDirection w:val="btLr"/>
          </w:tcPr>
          <w:p w14:paraId="3BC0B5F9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18" w:type="dxa"/>
            <w:textDirection w:val="btLr"/>
          </w:tcPr>
          <w:p w14:paraId="6B11F363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360" w:type="dxa"/>
            <w:textDirection w:val="btLr"/>
          </w:tcPr>
          <w:p w14:paraId="2AB30651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630" w:type="dxa"/>
            <w:textDirection w:val="btLr"/>
          </w:tcPr>
          <w:p w14:paraId="310613E3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Topic</w:t>
            </w:r>
          </w:p>
        </w:tc>
        <w:tc>
          <w:tcPr>
            <w:tcW w:w="630" w:type="dxa"/>
            <w:textDirection w:val="btLr"/>
          </w:tcPr>
          <w:p w14:paraId="5135C9B9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360" w:type="dxa"/>
            <w:textDirection w:val="btLr"/>
          </w:tcPr>
          <w:p w14:paraId="1788AB61" w14:textId="77777777"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620" w:type="dxa"/>
          </w:tcPr>
          <w:p w14:paraId="712374AA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83F8215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376E6839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1A131A5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620" w:type="dxa"/>
          </w:tcPr>
          <w:p w14:paraId="3FFA3FBD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E6C035B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0C9C820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80F3617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earning Activities</w:t>
            </w:r>
          </w:p>
        </w:tc>
        <w:tc>
          <w:tcPr>
            <w:tcW w:w="990" w:type="dxa"/>
          </w:tcPr>
          <w:p w14:paraId="6A9AC840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F012C6C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B11F7A8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B56F2B8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14:paraId="51AA8570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5CDF8A0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19C7CAEC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0C08D70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170" w:type="dxa"/>
          </w:tcPr>
          <w:p w14:paraId="15FEC307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98CA601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53C9529F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D738AEE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ssessment</w:t>
            </w:r>
          </w:p>
        </w:tc>
        <w:tc>
          <w:tcPr>
            <w:tcW w:w="990" w:type="dxa"/>
          </w:tcPr>
          <w:p w14:paraId="04A5BF41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5A6DE94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DB5B5EC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F10F6A0" w14:textId="77777777"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5017E7" w:rsidRPr="008B7B40" w14:paraId="1E1BDB72" w14:textId="77777777" w:rsidTr="00FF6CAF">
        <w:trPr>
          <w:cantSplit/>
          <w:trHeight w:val="3230"/>
        </w:trPr>
        <w:tc>
          <w:tcPr>
            <w:tcW w:w="674" w:type="dxa"/>
            <w:textDirection w:val="btLr"/>
          </w:tcPr>
          <w:p w14:paraId="13327E23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 and appreciate Plays </w:t>
            </w:r>
          </w:p>
        </w:tc>
        <w:tc>
          <w:tcPr>
            <w:tcW w:w="618" w:type="dxa"/>
            <w:textDirection w:val="btLr"/>
          </w:tcPr>
          <w:p w14:paraId="131DC934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Plays</w:t>
            </w:r>
          </w:p>
        </w:tc>
        <w:tc>
          <w:tcPr>
            <w:tcW w:w="418" w:type="dxa"/>
            <w:textDirection w:val="btLr"/>
          </w:tcPr>
          <w:p w14:paraId="78BC841D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 R I L</w:t>
            </w:r>
          </w:p>
        </w:tc>
        <w:tc>
          <w:tcPr>
            <w:tcW w:w="360" w:type="dxa"/>
            <w:textDirection w:val="btLr"/>
          </w:tcPr>
          <w:p w14:paraId="73253D86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Pr="0012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2</w:t>
            </w:r>
            <w:r w:rsidRPr="0012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30" w:type="dxa"/>
            <w:textDirection w:val="btLr"/>
          </w:tcPr>
          <w:p w14:paraId="76B63A95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DRAMA </w:t>
            </w:r>
          </w:p>
        </w:tc>
        <w:tc>
          <w:tcPr>
            <w:tcW w:w="630" w:type="dxa"/>
            <w:textDirection w:val="btLr"/>
          </w:tcPr>
          <w:p w14:paraId="47F25E8A" w14:textId="77777777"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 of Dilemma of a Ghost by A.</w:t>
            </w:r>
            <w:r w:rsidR="005B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5B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idoo</w:t>
            </w:r>
          </w:p>
        </w:tc>
        <w:tc>
          <w:tcPr>
            <w:tcW w:w="360" w:type="dxa"/>
            <w:textDirection w:val="btLr"/>
          </w:tcPr>
          <w:p w14:paraId="3821AA14" w14:textId="77777777" w:rsidR="005017E7" w:rsidRPr="008B7B40" w:rsidRDefault="00FF6CAF" w:rsidP="00FF6CA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</w:t>
            </w:r>
          </w:p>
        </w:tc>
        <w:tc>
          <w:tcPr>
            <w:tcW w:w="1620" w:type="dxa"/>
          </w:tcPr>
          <w:p w14:paraId="7E8681DA" w14:textId="77777777" w:rsidR="005017E7" w:rsidRPr="008B7B40" w:rsidRDefault="00FF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a discussion on plot, themes, characters and characterization and dramatic techniques</w:t>
            </w:r>
          </w:p>
        </w:tc>
        <w:tc>
          <w:tcPr>
            <w:tcW w:w="1620" w:type="dxa"/>
          </w:tcPr>
          <w:p w14:paraId="09307811" w14:textId="77777777" w:rsidR="005017E7" w:rsidRDefault="00301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the Play</w:t>
            </w:r>
          </w:p>
          <w:p w14:paraId="237ADEFF" w14:textId="77777777" w:rsidR="00301DBF" w:rsidRPr="008B7B40" w:rsidRDefault="00301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it in terms of plot, themes, characters and dramatic techniques</w:t>
            </w:r>
          </w:p>
        </w:tc>
        <w:tc>
          <w:tcPr>
            <w:tcW w:w="990" w:type="dxa"/>
          </w:tcPr>
          <w:p w14:paraId="3BC9A6AB" w14:textId="77777777" w:rsidR="005017E7" w:rsidRPr="008B7B40" w:rsidRDefault="0092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emma of a Ghost</w:t>
            </w:r>
          </w:p>
        </w:tc>
        <w:tc>
          <w:tcPr>
            <w:tcW w:w="1170" w:type="dxa"/>
          </w:tcPr>
          <w:p w14:paraId="420BB348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99DBB" w14:textId="77777777" w:rsidR="005017E7" w:rsidRPr="008B7B40" w:rsidRDefault="0092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be able to analyze form and content of the Play</w:t>
            </w:r>
          </w:p>
        </w:tc>
        <w:tc>
          <w:tcPr>
            <w:tcW w:w="990" w:type="dxa"/>
          </w:tcPr>
          <w:p w14:paraId="7E550132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E7" w:rsidRPr="008B7B40" w14:paraId="28FF6943" w14:textId="77777777" w:rsidTr="0019228A">
        <w:trPr>
          <w:cantSplit/>
          <w:trHeight w:val="3500"/>
        </w:trPr>
        <w:tc>
          <w:tcPr>
            <w:tcW w:w="674" w:type="dxa"/>
            <w:textDirection w:val="btLr"/>
          </w:tcPr>
          <w:p w14:paraId="2DBE56B1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 Novels</w:t>
            </w:r>
          </w:p>
        </w:tc>
        <w:tc>
          <w:tcPr>
            <w:tcW w:w="618" w:type="dxa"/>
            <w:textDirection w:val="btLr"/>
          </w:tcPr>
          <w:p w14:paraId="7A109991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form and content of the Novel</w:t>
            </w:r>
          </w:p>
        </w:tc>
        <w:tc>
          <w:tcPr>
            <w:tcW w:w="418" w:type="dxa"/>
            <w:textDirection w:val="btLr"/>
          </w:tcPr>
          <w:p w14:paraId="69E044A3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P R I L </w:t>
            </w:r>
          </w:p>
        </w:tc>
        <w:tc>
          <w:tcPr>
            <w:tcW w:w="360" w:type="dxa"/>
            <w:textDirection w:val="btLr"/>
          </w:tcPr>
          <w:p w14:paraId="5BB60FE2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4</w:t>
            </w:r>
            <w:r w:rsidRPr="0077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728C35CD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ELS </w:t>
            </w:r>
          </w:p>
        </w:tc>
        <w:tc>
          <w:tcPr>
            <w:tcW w:w="630" w:type="dxa"/>
            <w:textDirection w:val="btLr"/>
          </w:tcPr>
          <w:p w14:paraId="07F8FE79" w14:textId="77777777"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the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cubine  by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lech</w:t>
            </w:r>
            <w:r w:rsidR="00192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extDirection w:val="btLr"/>
          </w:tcPr>
          <w:p w14:paraId="76472B51" w14:textId="77777777" w:rsidR="005017E7" w:rsidRPr="008B7B40" w:rsidRDefault="0019228A" w:rsidP="001922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</w:t>
            </w:r>
          </w:p>
        </w:tc>
        <w:tc>
          <w:tcPr>
            <w:tcW w:w="1620" w:type="dxa"/>
          </w:tcPr>
          <w:p w14:paraId="2355A795" w14:textId="77777777" w:rsidR="005017E7" w:rsidRPr="008B7B40" w:rsidRDefault="0019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discussion on plot, themes, language, characters and messages</w:t>
            </w:r>
          </w:p>
        </w:tc>
        <w:tc>
          <w:tcPr>
            <w:tcW w:w="1620" w:type="dxa"/>
          </w:tcPr>
          <w:p w14:paraId="280ABB00" w14:textId="77777777" w:rsidR="005017E7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s the Novel </w:t>
            </w:r>
          </w:p>
          <w:p w14:paraId="3EB4A77F" w14:textId="77777777" w:rsidR="00D6082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the Concubine in terms of:</w:t>
            </w:r>
          </w:p>
          <w:p w14:paraId="338A8B54" w14:textId="77777777" w:rsidR="00D6082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cters, plot, messages and themes</w:t>
            </w:r>
          </w:p>
          <w:p w14:paraId="650FE756" w14:textId="77777777" w:rsidR="00D60820" w:rsidRPr="008B7B4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E2AB592" w14:textId="77777777" w:rsidR="005017E7" w:rsidRPr="008B7B4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oncubine</w:t>
            </w:r>
          </w:p>
        </w:tc>
        <w:tc>
          <w:tcPr>
            <w:tcW w:w="1170" w:type="dxa"/>
          </w:tcPr>
          <w:p w14:paraId="37846806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D977AAE" w14:textId="77777777" w:rsidR="005017E7" w:rsidRPr="00142EB5" w:rsidRDefault="00D608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EB5">
              <w:rPr>
                <w:rFonts w:ascii="Times New Roman" w:hAnsi="Times New Roman" w:cs="Times New Roman"/>
                <w:sz w:val="20"/>
                <w:szCs w:val="20"/>
              </w:rPr>
              <w:t xml:space="preserve">To be </w:t>
            </w:r>
            <w:r w:rsidR="00142EB5">
              <w:rPr>
                <w:rFonts w:ascii="Times New Roman" w:hAnsi="Times New Roman" w:cs="Times New Roman"/>
                <w:sz w:val="20"/>
                <w:szCs w:val="20"/>
              </w:rPr>
              <w:t xml:space="preserve">able </w:t>
            </w:r>
            <w:r w:rsidRPr="00142EB5">
              <w:rPr>
                <w:rFonts w:ascii="Times New Roman" w:hAnsi="Times New Roman" w:cs="Times New Roman"/>
                <w:sz w:val="20"/>
                <w:szCs w:val="20"/>
              </w:rPr>
              <w:t>to analyze form and content of the Novel</w:t>
            </w:r>
          </w:p>
        </w:tc>
        <w:tc>
          <w:tcPr>
            <w:tcW w:w="990" w:type="dxa"/>
          </w:tcPr>
          <w:p w14:paraId="674A5082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E7" w:rsidRPr="008B7B40" w14:paraId="253F3099" w14:textId="77777777" w:rsidTr="00142EB5">
        <w:trPr>
          <w:cantSplit/>
          <w:trHeight w:val="3320"/>
        </w:trPr>
        <w:tc>
          <w:tcPr>
            <w:tcW w:w="674" w:type="dxa"/>
            <w:textDirection w:val="btLr"/>
          </w:tcPr>
          <w:p w14:paraId="6976079A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/analyze Sayings and Idioms</w:t>
            </w:r>
          </w:p>
        </w:tc>
        <w:tc>
          <w:tcPr>
            <w:tcW w:w="618" w:type="dxa"/>
            <w:textDirection w:val="btLr"/>
          </w:tcPr>
          <w:p w14:paraId="700E9E19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understand meanings of Sayings and Idioms</w:t>
            </w:r>
          </w:p>
        </w:tc>
        <w:tc>
          <w:tcPr>
            <w:tcW w:w="418" w:type="dxa"/>
            <w:textDirection w:val="btLr"/>
          </w:tcPr>
          <w:p w14:paraId="7BD40849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A Y </w:t>
            </w:r>
          </w:p>
        </w:tc>
        <w:tc>
          <w:tcPr>
            <w:tcW w:w="360" w:type="dxa"/>
            <w:textDirection w:val="btLr"/>
          </w:tcPr>
          <w:p w14:paraId="104EC53E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2E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38F1A494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INGS AND IDIOMS</w:t>
            </w:r>
          </w:p>
        </w:tc>
        <w:tc>
          <w:tcPr>
            <w:tcW w:w="630" w:type="dxa"/>
            <w:textDirection w:val="btLr"/>
          </w:tcPr>
          <w:p w14:paraId="29439F6D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 of Sayings and Idioms</w:t>
            </w:r>
          </w:p>
        </w:tc>
        <w:tc>
          <w:tcPr>
            <w:tcW w:w="360" w:type="dxa"/>
            <w:textDirection w:val="btLr"/>
          </w:tcPr>
          <w:p w14:paraId="2247F463" w14:textId="77777777"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1620" w:type="dxa"/>
          </w:tcPr>
          <w:p w14:paraId="3D7740FF" w14:textId="77777777"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discussion on Sayings and Idioms and their meanings</w:t>
            </w:r>
          </w:p>
        </w:tc>
        <w:tc>
          <w:tcPr>
            <w:tcW w:w="1620" w:type="dxa"/>
          </w:tcPr>
          <w:p w14:paraId="230557F8" w14:textId="77777777"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iscuss on Sayings and Idioms and their meanings </w:t>
            </w:r>
          </w:p>
        </w:tc>
        <w:tc>
          <w:tcPr>
            <w:tcW w:w="990" w:type="dxa"/>
          </w:tcPr>
          <w:p w14:paraId="1F0C9D10" w14:textId="77777777"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Companion </w:t>
            </w:r>
          </w:p>
        </w:tc>
        <w:tc>
          <w:tcPr>
            <w:tcW w:w="1170" w:type="dxa"/>
          </w:tcPr>
          <w:p w14:paraId="41F22BBB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47243" w14:textId="77777777"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to be able to understand the form, meanings and content of Sayings and Idioms </w:t>
            </w:r>
          </w:p>
        </w:tc>
        <w:tc>
          <w:tcPr>
            <w:tcW w:w="990" w:type="dxa"/>
          </w:tcPr>
          <w:p w14:paraId="2E203933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E7" w:rsidRPr="008B7B40" w14:paraId="687FA8CA" w14:textId="77777777" w:rsidTr="00E9294C">
        <w:trPr>
          <w:cantSplit/>
          <w:trHeight w:val="1700"/>
        </w:trPr>
        <w:tc>
          <w:tcPr>
            <w:tcW w:w="674" w:type="dxa"/>
            <w:textDirection w:val="btLr"/>
          </w:tcPr>
          <w:p w14:paraId="04382A9D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Competence</w:t>
            </w:r>
          </w:p>
        </w:tc>
        <w:tc>
          <w:tcPr>
            <w:tcW w:w="618" w:type="dxa"/>
            <w:textDirection w:val="btLr"/>
          </w:tcPr>
          <w:p w14:paraId="79C77205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18" w:type="dxa"/>
            <w:textDirection w:val="btLr"/>
          </w:tcPr>
          <w:p w14:paraId="736E115D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360" w:type="dxa"/>
            <w:textDirection w:val="btLr"/>
          </w:tcPr>
          <w:p w14:paraId="609D1E2F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630" w:type="dxa"/>
            <w:textDirection w:val="btLr"/>
          </w:tcPr>
          <w:p w14:paraId="069BE597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Topic</w:t>
            </w:r>
          </w:p>
        </w:tc>
        <w:tc>
          <w:tcPr>
            <w:tcW w:w="630" w:type="dxa"/>
            <w:textDirection w:val="btLr"/>
          </w:tcPr>
          <w:p w14:paraId="25C396A4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360" w:type="dxa"/>
            <w:textDirection w:val="btLr"/>
          </w:tcPr>
          <w:p w14:paraId="5B76E1AD" w14:textId="77777777"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620" w:type="dxa"/>
          </w:tcPr>
          <w:p w14:paraId="7ABC8A5A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E149D1A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7DBB267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2580FF4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620" w:type="dxa"/>
          </w:tcPr>
          <w:p w14:paraId="3768EB1E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F10B1E4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4E85696B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F2A15CB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earning Activities</w:t>
            </w:r>
          </w:p>
        </w:tc>
        <w:tc>
          <w:tcPr>
            <w:tcW w:w="990" w:type="dxa"/>
          </w:tcPr>
          <w:p w14:paraId="3C930A7A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005BC5D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7183805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729D196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14:paraId="4A5A430E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03CB4895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8AC1D19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6DE51EEC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170" w:type="dxa"/>
          </w:tcPr>
          <w:p w14:paraId="09E03195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8DADFB1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FC47CD6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FF6218B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ssessment</w:t>
            </w:r>
          </w:p>
        </w:tc>
        <w:tc>
          <w:tcPr>
            <w:tcW w:w="990" w:type="dxa"/>
          </w:tcPr>
          <w:p w14:paraId="10719875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0F27480" w14:textId="77777777"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206C54F4" w14:textId="77777777"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14:paraId="7703D141" w14:textId="77777777"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5017E7" w:rsidRPr="008B7B40" w14:paraId="0CEFC653" w14:textId="77777777" w:rsidTr="00A63AA1">
        <w:trPr>
          <w:cantSplit/>
          <w:trHeight w:val="3329"/>
        </w:trPr>
        <w:tc>
          <w:tcPr>
            <w:tcW w:w="674" w:type="dxa"/>
            <w:textDirection w:val="btLr"/>
          </w:tcPr>
          <w:p w14:paraId="047B4918" w14:textId="77777777"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 and appreciate Poems </w:t>
            </w:r>
          </w:p>
        </w:tc>
        <w:tc>
          <w:tcPr>
            <w:tcW w:w="618" w:type="dxa"/>
            <w:textDirection w:val="btLr"/>
          </w:tcPr>
          <w:p w14:paraId="08AFCCED" w14:textId="77777777"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be able to read and appreciate/interpret poems </w:t>
            </w:r>
          </w:p>
        </w:tc>
        <w:tc>
          <w:tcPr>
            <w:tcW w:w="418" w:type="dxa"/>
            <w:textDirection w:val="btLr"/>
          </w:tcPr>
          <w:p w14:paraId="5B556435" w14:textId="77777777"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A Y </w:t>
            </w:r>
          </w:p>
        </w:tc>
        <w:tc>
          <w:tcPr>
            <w:tcW w:w="360" w:type="dxa"/>
            <w:textDirection w:val="btLr"/>
          </w:tcPr>
          <w:p w14:paraId="75F2235C" w14:textId="77777777"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7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3</w:t>
            </w:r>
            <w:r w:rsidRPr="00727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14:paraId="65438604" w14:textId="77777777" w:rsidR="005017E7" w:rsidRPr="008B7B40" w:rsidRDefault="00A63AA1" w:rsidP="00A63A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TRY </w:t>
            </w:r>
          </w:p>
        </w:tc>
        <w:tc>
          <w:tcPr>
            <w:tcW w:w="630" w:type="dxa"/>
            <w:textDirection w:val="btLr"/>
          </w:tcPr>
          <w:p w14:paraId="6A79428F" w14:textId="77777777" w:rsidR="005017E7" w:rsidRPr="008B7B40" w:rsidRDefault="00A63AA1" w:rsidP="00A63A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Poems </w:t>
            </w:r>
          </w:p>
        </w:tc>
        <w:tc>
          <w:tcPr>
            <w:tcW w:w="360" w:type="dxa"/>
            <w:textDirection w:val="btLr"/>
          </w:tcPr>
          <w:p w14:paraId="48FB527F" w14:textId="77777777" w:rsidR="005017E7" w:rsidRPr="008B7B40" w:rsidRDefault="00A63AA1" w:rsidP="00A63A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8</w:t>
            </w:r>
          </w:p>
        </w:tc>
        <w:tc>
          <w:tcPr>
            <w:tcW w:w="1620" w:type="dxa"/>
          </w:tcPr>
          <w:p w14:paraId="6C98B736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lead the discussion on Poems 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9B99418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ones</w:t>
            </w:r>
          </w:p>
          <w:p w14:paraId="1F7331C4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14:paraId="2148E5E6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mes </w:t>
            </w:r>
          </w:p>
          <w:p w14:paraId="04A87D27" w14:textId="77777777" w:rsidR="005017E7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oetic devices </w:t>
            </w:r>
          </w:p>
        </w:tc>
        <w:tc>
          <w:tcPr>
            <w:tcW w:w="1620" w:type="dxa"/>
          </w:tcPr>
          <w:p w14:paraId="4ED5F76A" w14:textId="77777777" w:rsidR="005017E7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iscuss the Poems and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their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1818AD5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ones</w:t>
            </w:r>
          </w:p>
          <w:p w14:paraId="61B7C161" w14:textId="77777777"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14:paraId="61828253" w14:textId="77777777" w:rsidR="004C5D64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hemes and poetic devices</w:t>
            </w:r>
          </w:p>
        </w:tc>
        <w:tc>
          <w:tcPr>
            <w:tcW w:w="990" w:type="dxa"/>
          </w:tcPr>
          <w:p w14:paraId="66CE9885" w14:textId="77777777" w:rsidR="005017E7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ed Poems</w:t>
            </w:r>
          </w:p>
        </w:tc>
        <w:tc>
          <w:tcPr>
            <w:tcW w:w="1170" w:type="dxa"/>
          </w:tcPr>
          <w:p w14:paraId="1EBE1583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D4C0B58" w14:textId="77777777" w:rsidR="005017E7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be able to analyze form and content of poems</w:t>
            </w:r>
          </w:p>
        </w:tc>
        <w:tc>
          <w:tcPr>
            <w:tcW w:w="990" w:type="dxa"/>
          </w:tcPr>
          <w:p w14:paraId="695C171E" w14:textId="77777777"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840" w:rsidRPr="008B7B40" w14:paraId="2AAE65DD" w14:textId="77777777" w:rsidTr="008B5840">
        <w:trPr>
          <w:cantSplit/>
          <w:trHeight w:val="1772"/>
        </w:trPr>
        <w:tc>
          <w:tcPr>
            <w:tcW w:w="674" w:type="dxa"/>
          </w:tcPr>
          <w:p w14:paraId="65980B42" w14:textId="77777777" w:rsidR="008B5840" w:rsidRPr="008B7B40" w:rsidRDefault="008B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14:paraId="14F4CA28" w14:textId="77777777" w:rsidR="008B5840" w:rsidRPr="008B7B40" w:rsidRDefault="008B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14:paraId="0DFC1895" w14:textId="77777777" w:rsidR="008B5840" w:rsidRPr="008B7B40" w:rsidRDefault="008B5840" w:rsidP="008B58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Y  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JUNE </w:t>
            </w:r>
          </w:p>
        </w:tc>
        <w:tc>
          <w:tcPr>
            <w:tcW w:w="360" w:type="dxa"/>
            <w:textDirection w:val="btLr"/>
          </w:tcPr>
          <w:p w14:paraId="1B47BA83" w14:textId="77777777" w:rsidR="008B5840" w:rsidRPr="008B7B40" w:rsidRDefault="008B5840" w:rsidP="008B58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85C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to        1</w:t>
            </w:r>
            <w:r w:rsidRPr="00B85C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80" w:type="dxa"/>
            <w:gridSpan w:val="9"/>
          </w:tcPr>
          <w:p w14:paraId="29CAF7C7" w14:textId="77777777" w:rsidR="008B5840" w:rsidRDefault="008B5840" w:rsidP="008B584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6A904C01" w14:textId="77777777" w:rsidR="008B5840" w:rsidRDefault="008B5840" w:rsidP="008B584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14:paraId="3CC0C3D7" w14:textId="77777777" w:rsidR="008B5840" w:rsidRPr="008B5840" w:rsidRDefault="008B5840" w:rsidP="008B584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REVISION</w:t>
            </w:r>
          </w:p>
          <w:p w14:paraId="4A25E426" w14:textId="77777777" w:rsidR="008B5840" w:rsidRPr="008B7B40" w:rsidRDefault="008B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B51" w:rsidRPr="008B7B40" w14:paraId="0B8D8E9C" w14:textId="77777777" w:rsidTr="002A7B9C">
        <w:trPr>
          <w:cantSplit/>
          <w:trHeight w:val="1682"/>
        </w:trPr>
        <w:tc>
          <w:tcPr>
            <w:tcW w:w="674" w:type="dxa"/>
          </w:tcPr>
          <w:p w14:paraId="7F86A3E0" w14:textId="77777777"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14:paraId="6B49CB59" w14:textId="77777777"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14:paraId="090B02A8" w14:textId="77777777" w:rsidR="00B04B51" w:rsidRPr="008B7B40" w:rsidRDefault="00B04B51" w:rsidP="00BE3A0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to JULY</w:t>
            </w:r>
          </w:p>
        </w:tc>
        <w:tc>
          <w:tcPr>
            <w:tcW w:w="360" w:type="dxa"/>
            <w:textDirection w:val="btLr"/>
          </w:tcPr>
          <w:p w14:paraId="06719B1C" w14:textId="77777777" w:rsidR="00B04B51" w:rsidRPr="008B7B40" w:rsidRDefault="00B04B51" w:rsidP="00BE3A0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proofErr w:type="gramStart"/>
            <w:r w:rsidRPr="00BE3A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2</w:t>
            </w:r>
            <w:r w:rsidRPr="00BE3A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0" w:type="dxa"/>
            <w:gridSpan w:val="9"/>
          </w:tcPr>
          <w:p w14:paraId="4F583DDD" w14:textId="77777777" w:rsidR="00B04B51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A2613" w14:textId="77777777" w:rsidR="00B04B51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A351C3" w14:textId="77777777" w:rsidR="00B04B51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E847BC9" w14:textId="77777777" w:rsidR="00B04B51" w:rsidRPr="008B7B40" w:rsidRDefault="00B04B51" w:rsidP="008B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TERMINAL</w:t>
            </w:r>
            <w:r w:rsidR="008B5840" w:rsidRPr="008B5840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EXAMS</w:t>
            </w:r>
            <w:proofErr w:type="gramEnd"/>
            <w:r w:rsidR="008B5840" w:rsidRPr="008B5840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AND</w:t>
            </w:r>
            <w:r w:rsidR="008B5840" w:rsidRPr="008B5840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HOLIDAY</w:t>
            </w:r>
          </w:p>
        </w:tc>
      </w:tr>
      <w:tr w:rsidR="00B04B51" w:rsidRPr="008B7B40" w14:paraId="73375E3A" w14:textId="77777777" w:rsidTr="00C81DF8">
        <w:trPr>
          <w:cantSplit/>
          <w:trHeight w:val="2132"/>
        </w:trPr>
        <w:tc>
          <w:tcPr>
            <w:tcW w:w="674" w:type="dxa"/>
          </w:tcPr>
          <w:p w14:paraId="50A4C02D" w14:textId="77777777"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14:paraId="5B6D5F74" w14:textId="77777777"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14:paraId="0DF3CE91" w14:textId="77777777" w:rsidR="00B04B51" w:rsidRPr="008B7B40" w:rsidRDefault="00B04B51" w:rsidP="006641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LY to NOVEMBER </w:t>
            </w:r>
          </w:p>
        </w:tc>
        <w:tc>
          <w:tcPr>
            <w:tcW w:w="360" w:type="dxa"/>
          </w:tcPr>
          <w:p w14:paraId="5D4859F4" w14:textId="77777777"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9"/>
          </w:tcPr>
          <w:p w14:paraId="3BAFD835" w14:textId="77777777" w:rsidR="00B04B51" w:rsidRPr="00F4545A" w:rsidRDefault="00B04B5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14:paraId="640638AD" w14:textId="77777777" w:rsidR="00B04B51" w:rsidRDefault="00B04B51" w:rsidP="00B04B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DB9335E" w14:textId="77777777" w:rsidR="00B04B51" w:rsidRPr="00B04B51" w:rsidRDefault="00B04B51" w:rsidP="00B04B5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>REVISIO</w:t>
            </w:r>
            <w:r w:rsidRPr="00B04B51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14:paraId="24F473EB" w14:textId="77777777" w:rsidR="00B04B51" w:rsidRPr="00B04B51" w:rsidRDefault="00B04B51" w:rsidP="00B04B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510FBEE2" w14:textId="77777777" w:rsidR="00B04B51" w:rsidRPr="00B04B51" w:rsidRDefault="00B04B51" w:rsidP="00B04B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14:paraId="641ACD00" w14:textId="77777777" w:rsidR="00B04B51" w:rsidRPr="008B7B40" w:rsidRDefault="00B04B51" w:rsidP="00A4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 xml:space="preserve">MOCK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 xml:space="preserve">EXAMS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A40B1D">
              <w:rPr>
                <w:rFonts w:ascii="Times New Roman" w:hAnsi="Times New Roman" w:cs="Times New Roman"/>
                <w:sz w:val="28"/>
                <w:szCs w:val="20"/>
              </w:rPr>
              <w:t xml:space="preserve">    &amp;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 xml:space="preserve"> NATIONAL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>EXAMS</w:t>
            </w:r>
          </w:p>
        </w:tc>
      </w:tr>
    </w:tbl>
    <w:p w14:paraId="2E26C01F" w14:textId="77777777" w:rsidR="005B754B" w:rsidRPr="008B7B40" w:rsidRDefault="005B754B">
      <w:pPr>
        <w:rPr>
          <w:rFonts w:ascii="Times New Roman" w:hAnsi="Times New Roman" w:cs="Times New Roman"/>
          <w:sz w:val="20"/>
          <w:szCs w:val="20"/>
        </w:rPr>
      </w:pPr>
    </w:p>
    <w:sectPr w:rsidR="005B754B" w:rsidRPr="008B7B40" w:rsidSect="007775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F96D1" w14:textId="77777777" w:rsidR="002A415A" w:rsidRDefault="002A415A" w:rsidP="00B47541">
      <w:pPr>
        <w:spacing w:after="0" w:line="240" w:lineRule="auto"/>
      </w:pPr>
      <w:r>
        <w:separator/>
      </w:r>
    </w:p>
  </w:endnote>
  <w:endnote w:type="continuationSeparator" w:id="0">
    <w:p w14:paraId="1466E6A2" w14:textId="77777777" w:rsidR="002A415A" w:rsidRDefault="002A415A" w:rsidP="00B4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5D8C6" w14:textId="77777777" w:rsidR="007775F9" w:rsidRDefault="007775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156470"/>
      <w:docPartObj>
        <w:docPartGallery w:val="Page Numbers (Bottom of Page)"/>
        <w:docPartUnique/>
      </w:docPartObj>
    </w:sdtPr>
    <w:sdtEndPr/>
    <w:sdtContent>
      <w:p w14:paraId="2901EA54" w14:textId="77777777" w:rsidR="004F00BE" w:rsidRDefault="002A41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5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876EE8" w14:textId="07C6D63F" w:rsidR="004F00BE" w:rsidRPr="00927FD3" w:rsidRDefault="00927FD3">
    <w:pPr>
      <w:pStyle w:val="Footer"/>
      <w:rPr>
        <w:b/>
        <w:bCs/>
        <w:sz w:val="20"/>
        <w:szCs w:val="20"/>
      </w:rPr>
    </w:pPr>
    <w:r>
      <w:rPr>
        <w:b/>
        <w:bCs/>
        <w:sz w:val="20"/>
        <w:szCs w:val="20"/>
      </w:rPr>
      <w:t xml:space="preserve">VISIT </w:t>
    </w:r>
    <w:hyperlink r:id="rId1" w:history="1">
      <w:r>
        <w:rPr>
          <w:rStyle w:val="Hyperlink"/>
          <w:b/>
          <w:bCs/>
          <w:sz w:val="20"/>
          <w:szCs w:val="20"/>
        </w:rPr>
        <w:t>https://teacher.ac</w:t>
      </w:r>
    </w:hyperlink>
    <w:r>
      <w:rPr>
        <w:b/>
        <w:bCs/>
        <w:sz w:val="20"/>
        <w:szCs w:val="20"/>
      </w:rPr>
      <w:t xml:space="preserve">  to DOWNLOAD more FREE material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774E2" w14:textId="77777777" w:rsidR="007775F9" w:rsidRDefault="00777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6CB87" w14:textId="77777777" w:rsidR="002A415A" w:rsidRDefault="002A415A" w:rsidP="00B47541">
      <w:pPr>
        <w:spacing w:after="0" w:line="240" w:lineRule="auto"/>
      </w:pPr>
      <w:r>
        <w:separator/>
      </w:r>
    </w:p>
  </w:footnote>
  <w:footnote w:type="continuationSeparator" w:id="0">
    <w:p w14:paraId="7AF35082" w14:textId="77777777" w:rsidR="002A415A" w:rsidRDefault="002A415A" w:rsidP="00B4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4FE8C" w14:textId="77777777" w:rsidR="007775F9" w:rsidRDefault="00777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0D98" w14:textId="77777777" w:rsidR="00B902B8" w:rsidRDefault="00B902B8" w:rsidP="00B902B8">
    <w:pPr>
      <w:pStyle w:val="NoSpacing"/>
      <w:jc w:val="center"/>
      <w:rPr>
        <w:b/>
        <w:lang w:val="en-GB"/>
      </w:rPr>
    </w:pPr>
    <w:r>
      <w:rPr>
        <w:b/>
        <w:lang w:val="en-GB"/>
      </w:rPr>
      <w:t>MINISTRY OF EDUCATION AND VOCATIONAL TRAINING</w:t>
    </w:r>
  </w:p>
  <w:p w14:paraId="59565D5A" w14:textId="77777777" w:rsidR="00B902B8" w:rsidRDefault="00B902B8" w:rsidP="00B902B8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14:paraId="61483D6E" w14:textId="75C60192" w:rsidR="00B902B8" w:rsidRDefault="00B902B8" w:rsidP="00B902B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 w:rsidR="00927FD3">
      <w:rPr>
        <w:b/>
        <w:sz w:val="20"/>
        <w:u w:val="single"/>
        <w:lang w:val="en-GB"/>
      </w:rPr>
      <w:t>TEACHER.AC</w:t>
    </w:r>
    <w:r w:rsidR="00927FD3">
      <w:rPr>
        <w:b/>
        <w:sz w:val="20"/>
        <w:u w:val="single"/>
        <w:lang w:val="en-GB"/>
      </w:rPr>
      <w:tab/>
    </w:r>
    <w:r w:rsidR="00927FD3">
      <w:rPr>
        <w:b/>
        <w:sz w:val="20"/>
        <w:u w:val="single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Name of School: </w:t>
    </w:r>
    <w:r w:rsidR="00927FD3">
      <w:rPr>
        <w:b/>
        <w:sz w:val="20"/>
        <w:u w:val="single"/>
        <w:lang w:val="en-GB"/>
      </w:rPr>
      <w:t>TEACHER.AC WEBSITE</w:t>
    </w:r>
  </w:p>
  <w:p w14:paraId="2B6988D8" w14:textId="0D199339" w:rsidR="00B902B8" w:rsidRDefault="00B902B8" w:rsidP="00B902B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642563">
      <w:rPr>
        <w:sz w:val="20"/>
        <w:u w:val="single"/>
        <w:lang w:val="en-GB"/>
      </w:rPr>
      <w:t xml:space="preserve"> </w:t>
    </w:r>
    <w:r w:rsidR="00927FD3">
      <w:rPr>
        <w:b/>
        <w:sz w:val="20"/>
        <w:u w:val="single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>
      <w:rPr>
        <w:b/>
        <w:sz w:val="20"/>
        <w:u w:val="single"/>
        <w:lang w:val="en-GB"/>
      </w:rPr>
      <w:t>__________________</w:t>
    </w:r>
  </w:p>
  <w:p w14:paraId="0AB37ED2" w14:textId="2931AA6E" w:rsidR="00B902B8" w:rsidRDefault="00B902B8" w:rsidP="00B902B8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 w:rsidR="00642563">
      <w:rPr>
        <w:b/>
        <w:sz w:val="20"/>
        <w:u w:val="single"/>
        <w:lang w:val="en-GB"/>
      </w:rPr>
      <w:t>FORM FOUR</w:t>
    </w:r>
    <w:r w:rsidR="00642563">
      <w:rPr>
        <w:b/>
        <w:sz w:val="20"/>
        <w:lang w:val="en-GB"/>
      </w:rPr>
      <w:tab/>
    </w:r>
    <w:r w:rsidR="00642563">
      <w:rPr>
        <w:b/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 w:rsidRPr="00B902B8">
      <w:rPr>
        <w:b/>
        <w:sz w:val="20"/>
        <w:u w:val="single"/>
        <w:lang w:val="en-GB"/>
      </w:rPr>
      <w:t>LITERATURE IN ENGLISH</w:t>
    </w:r>
    <w:r>
      <w:rPr>
        <w:b/>
        <w:sz w:val="20"/>
        <w:u w:val="single"/>
        <w:lang w:val="en-GB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87E5A" w14:textId="77777777" w:rsidR="007775F9" w:rsidRDefault="007775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007E"/>
    <w:rsid w:val="00007023"/>
    <w:rsid w:val="0001376B"/>
    <w:rsid w:val="00095D3B"/>
    <w:rsid w:val="000D2029"/>
    <w:rsid w:val="001030F3"/>
    <w:rsid w:val="0012062D"/>
    <w:rsid w:val="00142EB5"/>
    <w:rsid w:val="0019228A"/>
    <w:rsid w:val="001A0C29"/>
    <w:rsid w:val="001A6153"/>
    <w:rsid w:val="001F196A"/>
    <w:rsid w:val="00272D1F"/>
    <w:rsid w:val="00275F3C"/>
    <w:rsid w:val="0029383F"/>
    <w:rsid w:val="002A1F49"/>
    <w:rsid w:val="002A415A"/>
    <w:rsid w:val="002D73CC"/>
    <w:rsid w:val="002E3819"/>
    <w:rsid w:val="00301DBF"/>
    <w:rsid w:val="00363762"/>
    <w:rsid w:val="00397EE2"/>
    <w:rsid w:val="003D5313"/>
    <w:rsid w:val="003E5A77"/>
    <w:rsid w:val="00427C88"/>
    <w:rsid w:val="0046232E"/>
    <w:rsid w:val="0049192F"/>
    <w:rsid w:val="004A0ABA"/>
    <w:rsid w:val="004B1979"/>
    <w:rsid w:val="004C5D64"/>
    <w:rsid w:val="004D39AA"/>
    <w:rsid w:val="004F00BE"/>
    <w:rsid w:val="004F29EA"/>
    <w:rsid w:val="005017E7"/>
    <w:rsid w:val="00537BC1"/>
    <w:rsid w:val="00561509"/>
    <w:rsid w:val="00565A10"/>
    <w:rsid w:val="005A4C88"/>
    <w:rsid w:val="005B3DEB"/>
    <w:rsid w:val="005B5627"/>
    <w:rsid w:val="005B754B"/>
    <w:rsid w:val="005D2958"/>
    <w:rsid w:val="005E114E"/>
    <w:rsid w:val="005F0C8A"/>
    <w:rsid w:val="00642563"/>
    <w:rsid w:val="0066419C"/>
    <w:rsid w:val="006871FD"/>
    <w:rsid w:val="006C298C"/>
    <w:rsid w:val="006E4B51"/>
    <w:rsid w:val="006F5214"/>
    <w:rsid w:val="006F6885"/>
    <w:rsid w:val="00716390"/>
    <w:rsid w:val="00727862"/>
    <w:rsid w:val="00730F8F"/>
    <w:rsid w:val="00774012"/>
    <w:rsid w:val="007775F9"/>
    <w:rsid w:val="00787D67"/>
    <w:rsid w:val="00797AA6"/>
    <w:rsid w:val="00811334"/>
    <w:rsid w:val="00833D4A"/>
    <w:rsid w:val="00834CBB"/>
    <w:rsid w:val="0086007E"/>
    <w:rsid w:val="00860489"/>
    <w:rsid w:val="0086283B"/>
    <w:rsid w:val="008B5840"/>
    <w:rsid w:val="008B7B40"/>
    <w:rsid w:val="008F62A3"/>
    <w:rsid w:val="009238D8"/>
    <w:rsid w:val="00927FD3"/>
    <w:rsid w:val="0093176F"/>
    <w:rsid w:val="009572EE"/>
    <w:rsid w:val="00967B77"/>
    <w:rsid w:val="009B713F"/>
    <w:rsid w:val="00A172CE"/>
    <w:rsid w:val="00A4074B"/>
    <w:rsid w:val="00A40B1D"/>
    <w:rsid w:val="00A4444E"/>
    <w:rsid w:val="00A50DDB"/>
    <w:rsid w:val="00A63AA1"/>
    <w:rsid w:val="00A80008"/>
    <w:rsid w:val="00A8464D"/>
    <w:rsid w:val="00AD095F"/>
    <w:rsid w:val="00AE1E2D"/>
    <w:rsid w:val="00B04B51"/>
    <w:rsid w:val="00B32DDB"/>
    <w:rsid w:val="00B47541"/>
    <w:rsid w:val="00B72233"/>
    <w:rsid w:val="00B85C63"/>
    <w:rsid w:val="00B902B8"/>
    <w:rsid w:val="00BE046A"/>
    <w:rsid w:val="00BE3A06"/>
    <w:rsid w:val="00BF0F59"/>
    <w:rsid w:val="00C116DD"/>
    <w:rsid w:val="00C21629"/>
    <w:rsid w:val="00C21C58"/>
    <w:rsid w:val="00C8183C"/>
    <w:rsid w:val="00C92EA1"/>
    <w:rsid w:val="00CA2C73"/>
    <w:rsid w:val="00CA4930"/>
    <w:rsid w:val="00CE49FC"/>
    <w:rsid w:val="00D2548C"/>
    <w:rsid w:val="00D60820"/>
    <w:rsid w:val="00D83F31"/>
    <w:rsid w:val="00DA462C"/>
    <w:rsid w:val="00DA5FD7"/>
    <w:rsid w:val="00DE0359"/>
    <w:rsid w:val="00E21A05"/>
    <w:rsid w:val="00E9294C"/>
    <w:rsid w:val="00EA1DD4"/>
    <w:rsid w:val="00EA6AA0"/>
    <w:rsid w:val="00F0688B"/>
    <w:rsid w:val="00F377A1"/>
    <w:rsid w:val="00F4545A"/>
    <w:rsid w:val="00F53057"/>
    <w:rsid w:val="00F60B60"/>
    <w:rsid w:val="00F67A22"/>
    <w:rsid w:val="00FA755E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4D9C1"/>
  <w15:docId w15:val="{4C4F87E9-3733-4B76-AFEB-D2B103C7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41"/>
  </w:style>
  <w:style w:type="paragraph" w:styleId="Footer">
    <w:name w:val="footer"/>
    <w:basedOn w:val="Normal"/>
    <w:link w:val="FooterChar"/>
    <w:uiPriority w:val="99"/>
    <w:unhideWhenUsed/>
    <w:rsid w:val="00B4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41"/>
  </w:style>
  <w:style w:type="paragraph" w:styleId="BalloonText">
    <w:name w:val="Balloon Text"/>
    <w:basedOn w:val="Normal"/>
    <w:link w:val="BalloonTextChar"/>
    <w:uiPriority w:val="99"/>
    <w:semiHidden/>
    <w:unhideWhenUsed/>
    <w:rsid w:val="00B9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2B8"/>
    <w:pPr>
      <w:spacing w:after="0" w:line="240" w:lineRule="auto"/>
    </w:pPr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927F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teacher.a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09373-9CA6-45B0-8831-441A2800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</cp:revision>
  <dcterms:created xsi:type="dcterms:W3CDTF">2005-12-31T21:36:00Z</dcterms:created>
  <dcterms:modified xsi:type="dcterms:W3CDTF">2022-12-06T09:48:00Z</dcterms:modified>
</cp:coreProperties>
</file>